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934" w14:textId="3E302E7D" w:rsidR="003938AF" w:rsidRPr="0070772F" w:rsidRDefault="003938AF" w:rsidP="003938AF">
      <w:pPr>
        <w:rPr>
          <w:rFonts w:ascii="ＭＳ ゴシック" w:eastAsia="ＭＳ ゴシック" w:hAnsi="ＭＳ ゴシック"/>
        </w:rPr>
      </w:pPr>
      <w:bookmarkStart w:id="0" w:name="_Hlk174610572"/>
      <w:bookmarkStart w:id="1" w:name="_Hlk177661338"/>
      <w:r w:rsidRPr="0070772F">
        <w:rPr>
          <w:rFonts w:ascii="ＭＳ ゴシック" w:eastAsia="ＭＳ ゴシック" w:hAnsi="ＭＳ ゴシック" w:hint="eastAsia"/>
        </w:rPr>
        <w:t>様式第２－①－ハ</w:t>
      </w:r>
      <w:r w:rsidRPr="002D3012">
        <w:rPr>
          <w:rFonts w:ascii="ＭＳ ゴシック" w:eastAsia="ＭＳ ゴシック" w:hAnsi="ＭＳ ゴシック" w:hint="eastAsia"/>
        </w:rPr>
        <w:t>－（１）</w:t>
      </w:r>
    </w:p>
    <w:bookmarkEnd w:id="0"/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3938AF" w:rsidRPr="0070772F" w14:paraId="2F6D6810" w14:textId="77777777" w:rsidTr="0045638E">
        <w:trPr>
          <w:trHeight w:val="9803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07D2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6A2BEB83" w14:textId="4EF6CCD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  <w:szCs w:val="2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第２号ハの規定による認定申請書（①－ハ</w:t>
            </w:r>
            <w:r w:rsidRPr="002D3012">
              <w:rPr>
                <w:rFonts w:ascii="ＭＳ ゴシック" w:eastAsia="ＭＳ ゴシック" w:hAnsi="ＭＳ ゴシック" w:hint="eastAsia"/>
              </w:rPr>
              <w:t>－（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1F6F3D5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F4F3CA" w14:textId="3E906C66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75397C2C" w14:textId="28D050C6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9263F"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19263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豊川市長　竹本　幸夫</w:t>
            </w:r>
            <w:r w:rsidR="0019263F"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95DA47D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7C16AA" w14:textId="08DB9BD5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2B7E6DFF" w14:textId="0C577E49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</w:p>
          <w:p w14:paraId="2C4E9B3E" w14:textId="3EEFB61A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  </w:t>
            </w:r>
          </w:p>
          <w:p w14:paraId="5EA65790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E7A1870" w14:textId="68C3632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</w:t>
            </w:r>
            <w:r w:rsidR="00D7200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【企業名】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　　年　　月　　日から</w:t>
            </w:r>
            <w:r w:rsidR="00C35F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ていることにより、下記のとおり売上高等の減少が生じているため、経営の安定に支障が生じておりますので、中小企業信用保険法第２条第５項第２号ハの規定に基づき認定されるようお願いします。</w:t>
            </w:r>
          </w:p>
          <w:p w14:paraId="1D085476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9CE930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15AACABB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543017D0" w14:textId="0D29E88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１ 事業開始年月日　　　　　　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540E6306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　売上高等</w:t>
            </w:r>
          </w:p>
          <w:p w14:paraId="46F9BC90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5C3C2EA" w14:textId="2828A18E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減少率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％（実績）</w:t>
            </w:r>
          </w:p>
          <w:p w14:paraId="72198CB5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937E5C7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076DE08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事業活動の制限を受けた後最近１か月間の売上高等</w:t>
            </w:r>
          </w:p>
          <w:p w14:paraId="7B30B178" w14:textId="39CA8B8B" w:rsidR="003938AF" w:rsidRPr="0070772F" w:rsidRDefault="003938AF" w:rsidP="00A77DBE">
            <w:pPr>
              <w:tabs>
                <w:tab w:val="left" w:pos="591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　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6153D43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47DBDFC6" w14:textId="2A582DDC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　　　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59247DC1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67F9323F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（イ）の期間も含めた今後３か月間の売上高等</w:t>
            </w:r>
          </w:p>
          <w:p w14:paraId="5E09929F" w14:textId="05B34025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304AC1A4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3EF38F4A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0CCD424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6CF31CC7" w14:textId="13E42D03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0" w:firstLine="12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 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5A3E4DF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3B900C1D" w14:textId="339F88A2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600" w:left="12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</w:t>
            </w:r>
            <w:r w:rsidR="00A77D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02D8ADB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44AA4F" w14:textId="77777777" w:rsidR="0019263F" w:rsidRDefault="0019263F" w:rsidP="0019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豊商第　　　号</w:t>
            </w:r>
          </w:p>
          <w:p w14:paraId="03466189" w14:textId="77777777" w:rsidR="0019263F" w:rsidRPr="0019263F" w:rsidRDefault="0019263F" w:rsidP="0019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3E186729" w14:textId="77777777" w:rsidR="0019263F" w:rsidRPr="0070772F" w:rsidRDefault="0019263F" w:rsidP="0019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493A780C" w14:textId="77777777" w:rsidR="0019263F" w:rsidRDefault="0019263F" w:rsidP="00192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631C4145" w14:textId="77777777" w:rsidR="0019263F" w:rsidRPr="00D43113" w:rsidRDefault="0019263F" w:rsidP="00192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4E00D6E5" w14:textId="77777777" w:rsidR="0019263F" w:rsidRPr="0019263F" w:rsidRDefault="0019263F" w:rsidP="0019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40FF70" w14:textId="77777777" w:rsidR="0019263F" w:rsidRDefault="0019263F" w:rsidP="001926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豊川市長　　竹　本　幸　夫</w:t>
            </w:r>
          </w:p>
          <w:p w14:paraId="3304A870" w14:textId="27850CB1" w:rsidR="003938AF" w:rsidRPr="0019263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54BE9BD7" w14:textId="77777777" w:rsidR="003938AF" w:rsidRPr="0070772F" w:rsidRDefault="003938AF" w:rsidP="00192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5D03972" w14:textId="77777777" w:rsidR="001A51F8" w:rsidRDefault="001A51F8" w:rsidP="001A51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 xml:space="preserve">　　</w:t>
      </w:r>
      <w:r w:rsidRPr="0070772F"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>（注）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には、経済産業大臣が指定する事業活動の制限の内容に応じ、「店舗の閉鎖」等を</w:t>
      </w:r>
    </w:p>
    <w:p w14:paraId="70389198" w14:textId="77777777" w:rsidR="001A51F8" w:rsidRPr="0070772F" w:rsidRDefault="001A51F8" w:rsidP="001A51F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入れる。</w:t>
      </w:r>
    </w:p>
    <w:p w14:paraId="2FD4F397" w14:textId="77777777" w:rsidR="003938AF" w:rsidRPr="0070772F" w:rsidRDefault="003938AF" w:rsidP="003938A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1791BE53" w14:textId="77777777" w:rsidR="003938AF" w:rsidRPr="0070772F" w:rsidRDefault="003938AF" w:rsidP="003938AF">
      <w:pPr>
        <w:pStyle w:val="af0"/>
        <w:numPr>
          <w:ilvl w:val="0"/>
          <w:numId w:val="24"/>
        </w:numPr>
        <w:suppressAutoHyphens/>
        <w:wordWrap w:val="0"/>
        <w:spacing w:line="246" w:lineRule="exact"/>
        <w:ind w:leftChars="0" w:left="587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2A776A63" w14:textId="16ABF096" w:rsidR="003938AF" w:rsidRPr="00237B54" w:rsidRDefault="003938AF" w:rsidP="00237B54">
      <w:pPr>
        <w:pStyle w:val="af0"/>
        <w:numPr>
          <w:ilvl w:val="0"/>
          <w:numId w:val="24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4866E4">
        <w:rPr>
          <w:rFonts w:ascii="ＭＳ ゴシック" w:eastAsia="ＭＳ ゴシック" w:hAnsi="ＭＳ ゴシック" w:hint="eastAsia"/>
        </w:rPr>
        <w:t>市町村長又は特別区長から認定を受けた日から３０日以内に金融機関又は信用保証協会に対して、保証の申込みを行うことが必要です。</w:t>
      </w:r>
    </w:p>
    <w:bookmarkEnd w:id="1"/>
    <w:sectPr w:rsidR="003938AF" w:rsidRPr="00237B54" w:rsidSect="00DD6E76">
      <w:footerReference w:type="default" r:id="rId8"/>
      <w:type w:val="continuous"/>
      <w:pgSz w:w="11906" w:h="16838"/>
      <w:pgMar w:top="1418" w:right="1418" w:bottom="1418" w:left="1418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9100" w14:textId="77777777" w:rsidR="00E43EAF" w:rsidRDefault="00E43EAF">
      <w:r>
        <w:separator/>
      </w:r>
    </w:p>
  </w:endnote>
  <w:endnote w:type="continuationSeparator" w:id="0">
    <w:p w14:paraId="0A6E9193" w14:textId="77777777" w:rsidR="00E43EAF" w:rsidRDefault="00E43EAF">
      <w:r>
        <w:continuationSeparator/>
      </w:r>
    </w:p>
  </w:endnote>
  <w:endnote w:type="continuationNotice" w:id="1">
    <w:p w14:paraId="1D3F8BB1" w14:textId="77777777" w:rsidR="00E43EAF" w:rsidRDefault="00E4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90B6" w14:textId="77777777" w:rsidR="00E43EAF" w:rsidRDefault="00E43EAF">
      <w:r>
        <w:separator/>
      </w:r>
    </w:p>
  </w:footnote>
  <w:footnote w:type="continuationSeparator" w:id="0">
    <w:p w14:paraId="16AE826B" w14:textId="77777777" w:rsidR="00E43EAF" w:rsidRDefault="00E43EAF">
      <w:r>
        <w:continuationSeparator/>
      </w:r>
    </w:p>
  </w:footnote>
  <w:footnote w:type="continuationNotice" w:id="1">
    <w:p w14:paraId="5FBD7478" w14:textId="77777777" w:rsidR="00E43EAF" w:rsidRDefault="00E43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986"/>
    <w:rsid w:val="00182DED"/>
    <w:rsid w:val="001839D4"/>
    <w:rsid w:val="00183D62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63F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1F8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1730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B54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6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3F9D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8AF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38E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6E4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1EC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43A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3952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D75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0DD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49C2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26C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7E5"/>
    <w:rsid w:val="009A79C2"/>
    <w:rsid w:val="009B0197"/>
    <w:rsid w:val="009B1432"/>
    <w:rsid w:val="009B1BD2"/>
    <w:rsid w:val="009B1DEE"/>
    <w:rsid w:val="009B1F33"/>
    <w:rsid w:val="009B2255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938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845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59A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270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77DBE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4E14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0AE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1E0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5FBE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2AF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00B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3DC7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6E76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53F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524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3EE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72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7:19:00Z</dcterms:created>
  <dcterms:modified xsi:type="dcterms:W3CDTF">2026-05-14T07:19:00Z</dcterms:modified>
</cp:coreProperties>
</file>